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1F4DA" w14:textId="77777777" w:rsidR="0098027B" w:rsidRDefault="00E75075" w:rsidP="009E52DE">
      <w:pPr>
        <w:pStyle w:val="Heading1"/>
        <w:jc w:val="center"/>
      </w:pPr>
      <w:bookmarkStart w:id="0" w:name="retirement-finance-simulation-model"/>
      <w:bookmarkEnd w:id="0"/>
      <w:r>
        <w:t>Retirement Finance Simulation Model</w:t>
      </w:r>
    </w:p>
    <w:p w14:paraId="143B370D" w14:textId="77777777" w:rsidR="0098027B" w:rsidRDefault="00E75075" w:rsidP="009E52DE">
      <w:pPr>
        <w:pStyle w:val="Heading1"/>
        <w:jc w:val="center"/>
      </w:pPr>
      <w:bookmarkStart w:id="1" w:name="client-brad-and-ann"/>
      <w:bookmarkEnd w:id="1"/>
      <w:r>
        <w:t>Client: Brad and Ann</w:t>
      </w:r>
    </w:p>
    <w:p w14:paraId="3EBB97C2" w14:textId="77777777" w:rsidR="0098027B" w:rsidRDefault="00E75075" w:rsidP="009E52DE">
      <w:pPr>
        <w:pStyle w:val="FirstParagraph"/>
        <w:jc w:val="center"/>
      </w:pPr>
      <w:r>
        <w:t>Sun Jan 14 09:37:31 2018</w:t>
      </w:r>
    </w:p>
    <w:p w14:paraId="3DB9C37F" w14:textId="5AFA4E23" w:rsidR="0098027B" w:rsidRDefault="009E52DE">
      <w:pPr>
        <w:pStyle w:val="BodyText"/>
      </w:pPr>
      <w:r>
        <w:br w:type="page"/>
      </w:r>
    </w:p>
    <w:p w14:paraId="1A8DA6B2" w14:textId="77777777" w:rsidR="0098027B" w:rsidRDefault="00E75075">
      <w:pPr>
        <w:pStyle w:val="Heading1"/>
      </w:pPr>
      <w:bookmarkStart w:id="2" w:name="section-1.-simulation-parameters"/>
      <w:bookmarkEnd w:id="2"/>
      <w:r>
        <w:lastRenderedPageBreak/>
        <w:t>Section 1. Simulation Parameters</w:t>
      </w:r>
    </w:p>
    <w:p w14:paraId="4740C00C" w14:textId="77777777" w:rsidR="0098027B" w:rsidRDefault="00E75075">
      <w:pPr>
        <w:pStyle w:val="FirstParagraph"/>
      </w:pPr>
      <w:r>
        <w:t>The first section of this report identifies the parameters used for the simulation.</w:t>
      </w:r>
    </w:p>
    <w:p w14:paraId="1A146DD8" w14:textId="77777777" w:rsidR="0098027B" w:rsidRDefault="00E75075">
      <w:pPr>
        <w:pStyle w:val="BodyText"/>
      </w:pPr>
      <w:r>
        <w:t>Parameters for the simulations are as follows:</w:t>
      </w:r>
    </w:p>
    <w:p w14:paraId="1CC6B703" w14:textId="77777777" w:rsidR="0098027B" w:rsidRDefault="00E75075">
      <w:pPr>
        <w:pStyle w:val="Compact"/>
        <w:numPr>
          <w:ilvl w:val="0"/>
          <w:numId w:val="3"/>
        </w:numPr>
      </w:pPr>
      <w:r>
        <w:t>Run 10,000 scenarios.</w:t>
      </w:r>
    </w:p>
    <w:p w14:paraId="0E67A2C5" w14:textId="77777777" w:rsidR="0098027B" w:rsidRDefault="00E75075">
      <w:pPr>
        <w:pStyle w:val="Compact"/>
        <w:numPr>
          <w:ilvl w:val="0"/>
          <w:numId w:val="3"/>
        </w:numPr>
      </w:pPr>
      <w:r>
        <w:t>Demographic data</w:t>
      </w:r>
    </w:p>
    <w:p w14:paraId="38DC0747" w14:textId="77777777" w:rsidR="0098027B" w:rsidRDefault="00E75075">
      <w:pPr>
        <w:pStyle w:val="Compact"/>
        <w:numPr>
          <w:ilvl w:val="1"/>
          <w:numId w:val="4"/>
        </w:numPr>
      </w:pPr>
      <w:r>
        <w:t>Husband's current age is 63.</w:t>
      </w:r>
    </w:p>
    <w:p w14:paraId="6C1012F8" w14:textId="77777777" w:rsidR="0098027B" w:rsidRDefault="00E75075">
      <w:pPr>
        <w:pStyle w:val="Compact"/>
        <w:numPr>
          <w:ilvl w:val="1"/>
          <w:numId w:val="4"/>
        </w:numPr>
      </w:pPr>
      <w:r>
        <w:t>Wife's current age is 56.</w:t>
      </w:r>
    </w:p>
    <w:p w14:paraId="3FB4AEAD" w14:textId="77777777" w:rsidR="0098027B" w:rsidRDefault="00E75075">
      <w:pPr>
        <w:pStyle w:val="Compact"/>
        <w:numPr>
          <w:ilvl w:val="0"/>
          <w:numId w:val="3"/>
        </w:numPr>
      </w:pPr>
      <w:r>
        <w:t>Social Security data</w:t>
      </w:r>
    </w:p>
    <w:p w14:paraId="119E02FC" w14:textId="77777777" w:rsidR="0098027B" w:rsidRDefault="00E75075">
      <w:pPr>
        <w:pStyle w:val="Compact"/>
        <w:numPr>
          <w:ilvl w:val="1"/>
          <w:numId w:val="5"/>
        </w:numPr>
      </w:pPr>
      <w:r>
        <w:t>Husband claims at age 70</w:t>
      </w:r>
    </w:p>
    <w:p w14:paraId="75E532BE" w14:textId="77777777" w:rsidR="0098027B" w:rsidRDefault="00E75075">
      <w:pPr>
        <w:pStyle w:val="Compact"/>
        <w:numPr>
          <w:ilvl w:val="1"/>
          <w:numId w:val="5"/>
        </w:numPr>
      </w:pPr>
      <w:r>
        <w:t>Wife claims at age 67</w:t>
      </w:r>
    </w:p>
    <w:p w14:paraId="74D8A1E0" w14:textId="77777777" w:rsidR="0098027B" w:rsidRDefault="00E75075">
      <w:pPr>
        <w:pStyle w:val="Compact"/>
        <w:numPr>
          <w:ilvl w:val="1"/>
          <w:numId w:val="5"/>
        </w:numPr>
      </w:pPr>
      <w:r>
        <w:t>Husband has the highest Social Security benefit is TRUE.</w:t>
      </w:r>
    </w:p>
    <w:p w14:paraId="51A761D8" w14:textId="77777777" w:rsidR="0098027B" w:rsidRDefault="00E75075">
      <w:pPr>
        <w:pStyle w:val="Compact"/>
        <w:numPr>
          <w:ilvl w:val="1"/>
          <w:numId w:val="5"/>
        </w:numPr>
      </w:pPr>
      <w:bookmarkStart w:id="3" w:name="_GoBack"/>
      <w:bookmarkEnd w:id="3"/>
      <w:proofErr w:type="gramStart"/>
      <w:r>
        <w:t>All</w:t>
      </w:r>
      <w:proofErr w:type="gramEnd"/>
      <w:r>
        <w:t xml:space="preserve"> claiming options:</w:t>
      </w:r>
    </w:p>
    <w:p w14:paraId="02D50177" w14:textId="77777777" w:rsidR="009E52DE" w:rsidRDefault="009E52DE" w:rsidP="009E52DE">
      <w:pPr>
        <w:pStyle w:val="Compact"/>
        <w:ind w:left="1200"/>
      </w:pPr>
    </w:p>
    <w:tbl>
      <w:tblPr>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7E0" w:firstRow="1" w:lastRow="1" w:firstColumn="1" w:lastColumn="1" w:noHBand="1" w:noVBand="1"/>
      </w:tblPr>
      <w:tblGrid>
        <w:gridCol w:w="867"/>
        <w:gridCol w:w="1588"/>
        <w:gridCol w:w="1516"/>
      </w:tblGrid>
      <w:tr w:rsidR="0098027B" w14:paraId="2D75519C" w14:textId="77777777" w:rsidTr="009E52DE">
        <w:trPr>
          <w:trHeight w:val="540"/>
          <w:jc w:val="center"/>
        </w:trPr>
        <w:tc>
          <w:tcPr>
            <w:tcW w:w="0" w:type="auto"/>
            <w:shd w:val="clear" w:color="auto" w:fill="C6D9F1" w:themeFill="text2" w:themeFillTint="33"/>
          </w:tcPr>
          <w:p w14:paraId="1D617C81" w14:textId="77777777" w:rsidR="009E52DE" w:rsidRDefault="009E52DE"/>
        </w:tc>
        <w:tc>
          <w:tcPr>
            <w:tcW w:w="0" w:type="auto"/>
            <w:shd w:val="clear" w:color="auto" w:fill="C6D9F1" w:themeFill="text2" w:themeFillTint="33"/>
          </w:tcPr>
          <w:p w14:paraId="3FF21CF5" w14:textId="77777777" w:rsidR="0098027B" w:rsidRDefault="00E75075">
            <w:pPr>
              <w:pStyle w:val="Compact"/>
              <w:jc w:val="right"/>
            </w:pPr>
            <w:proofErr w:type="spellStart"/>
            <w:r>
              <w:t>higherEarner</w:t>
            </w:r>
            <w:proofErr w:type="spellEnd"/>
          </w:p>
        </w:tc>
        <w:tc>
          <w:tcPr>
            <w:tcW w:w="0" w:type="auto"/>
            <w:shd w:val="clear" w:color="auto" w:fill="C6D9F1" w:themeFill="text2" w:themeFillTint="33"/>
          </w:tcPr>
          <w:p w14:paraId="464DB068" w14:textId="77777777" w:rsidR="0098027B" w:rsidRDefault="00E75075">
            <w:pPr>
              <w:pStyle w:val="Compact"/>
              <w:jc w:val="right"/>
            </w:pPr>
            <w:proofErr w:type="spellStart"/>
            <w:r>
              <w:t>lowerEarner</w:t>
            </w:r>
            <w:proofErr w:type="spellEnd"/>
          </w:p>
        </w:tc>
      </w:tr>
      <w:tr w:rsidR="0098027B" w14:paraId="4A830681" w14:textId="77777777" w:rsidTr="009E52DE">
        <w:trPr>
          <w:trHeight w:val="459"/>
          <w:jc w:val="center"/>
        </w:trPr>
        <w:tc>
          <w:tcPr>
            <w:tcW w:w="0" w:type="auto"/>
            <w:shd w:val="clear" w:color="auto" w:fill="C6D9F1" w:themeFill="text2" w:themeFillTint="33"/>
          </w:tcPr>
          <w:p w14:paraId="08C8A09F" w14:textId="77777777" w:rsidR="0098027B" w:rsidRDefault="00E75075">
            <w:pPr>
              <w:pStyle w:val="Compact"/>
            </w:pPr>
            <w:r>
              <w:t>Age62</w:t>
            </w:r>
          </w:p>
        </w:tc>
        <w:tc>
          <w:tcPr>
            <w:tcW w:w="0" w:type="auto"/>
            <w:shd w:val="clear" w:color="auto" w:fill="C6D9F1" w:themeFill="text2" w:themeFillTint="33"/>
          </w:tcPr>
          <w:p w14:paraId="13C6AA2A" w14:textId="50926EFC" w:rsidR="0098027B" w:rsidRDefault="00E75075">
            <w:pPr>
              <w:pStyle w:val="Compact"/>
              <w:jc w:val="right"/>
            </w:pPr>
            <w:r>
              <w:t>21</w:t>
            </w:r>
            <w:r w:rsidR="009E52DE">
              <w:t>,</w:t>
            </w:r>
            <w:r>
              <w:t>288</w:t>
            </w:r>
          </w:p>
        </w:tc>
        <w:tc>
          <w:tcPr>
            <w:tcW w:w="0" w:type="auto"/>
            <w:shd w:val="clear" w:color="auto" w:fill="C6D9F1" w:themeFill="text2" w:themeFillTint="33"/>
          </w:tcPr>
          <w:p w14:paraId="477ABBCA" w14:textId="54157AD4" w:rsidR="0098027B" w:rsidRDefault="00E75075">
            <w:pPr>
              <w:pStyle w:val="Compact"/>
              <w:jc w:val="right"/>
            </w:pPr>
            <w:r>
              <w:t>15</w:t>
            </w:r>
            <w:r w:rsidR="009E52DE">
              <w:t>,</w:t>
            </w:r>
            <w:r>
              <w:t>480</w:t>
            </w:r>
          </w:p>
        </w:tc>
      </w:tr>
      <w:tr w:rsidR="0098027B" w14:paraId="40F5334D" w14:textId="77777777" w:rsidTr="009E52DE">
        <w:trPr>
          <w:jc w:val="center"/>
        </w:trPr>
        <w:tc>
          <w:tcPr>
            <w:tcW w:w="0" w:type="auto"/>
            <w:shd w:val="clear" w:color="auto" w:fill="C6D9F1" w:themeFill="text2" w:themeFillTint="33"/>
          </w:tcPr>
          <w:p w14:paraId="1F9D5FB4" w14:textId="77777777" w:rsidR="0098027B" w:rsidRDefault="00E75075">
            <w:pPr>
              <w:pStyle w:val="Compact"/>
            </w:pPr>
            <w:r>
              <w:t>FRA</w:t>
            </w:r>
          </w:p>
        </w:tc>
        <w:tc>
          <w:tcPr>
            <w:tcW w:w="0" w:type="auto"/>
            <w:shd w:val="clear" w:color="auto" w:fill="C6D9F1" w:themeFill="text2" w:themeFillTint="33"/>
          </w:tcPr>
          <w:p w14:paraId="736D31E3" w14:textId="1CB89CD4" w:rsidR="0098027B" w:rsidRDefault="00E75075">
            <w:pPr>
              <w:pStyle w:val="Compact"/>
              <w:jc w:val="right"/>
            </w:pPr>
            <w:r>
              <w:t>28</w:t>
            </w:r>
            <w:r w:rsidR="009E52DE">
              <w:t>,</w:t>
            </w:r>
            <w:r>
              <w:t>956</w:t>
            </w:r>
          </w:p>
        </w:tc>
        <w:tc>
          <w:tcPr>
            <w:tcW w:w="0" w:type="auto"/>
            <w:shd w:val="clear" w:color="auto" w:fill="C6D9F1" w:themeFill="text2" w:themeFillTint="33"/>
          </w:tcPr>
          <w:p w14:paraId="3F1FC5D4" w14:textId="5715EE28" w:rsidR="0098027B" w:rsidRDefault="00E75075">
            <w:pPr>
              <w:pStyle w:val="Compact"/>
              <w:jc w:val="right"/>
            </w:pPr>
            <w:r>
              <w:t>22</w:t>
            </w:r>
            <w:r w:rsidR="009E52DE">
              <w:t>,</w:t>
            </w:r>
            <w:r>
              <w:t>752</w:t>
            </w:r>
          </w:p>
        </w:tc>
      </w:tr>
      <w:tr w:rsidR="0098027B" w14:paraId="70883076" w14:textId="77777777" w:rsidTr="009E52DE">
        <w:trPr>
          <w:jc w:val="center"/>
        </w:trPr>
        <w:tc>
          <w:tcPr>
            <w:tcW w:w="0" w:type="auto"/>
            <w:shd w:val="clear" w:color="auto" w:fill="C6D9F1" w:themeFill="text2" w:themeFillTint="33"/>
          </w:tcPr>
          <w:p w14:paraId="19BDF049" w14:textId="77777777" w:rsidR="0098027B" w:rsidRDefault="00E75075">
            <w:pPr>
              <w:pStyle w:val="Compact"/>
            </w:pPr>
            <w:r>
              <w:t>Age70</w:t>
            </w:r>
          </w:p>
        </w:tc>
        <w:tc>
          <w:tcPr>
            <w:tcW w:w="0" w:type="auto"/>
            <w:shd w:val="clear" w:color="auto" w:fill="C6D9F1" w:themeFill="text2" w:themeFillTint="33"/>
          </w:tcPr>
          <w:p w14:paraId="26B7D5CC" w14:textId="71653E57" w:rsidR="0098027B" w:rsidRDefault="00E75075">
            <w:pPr>
              <w:pStyle w:val="Compact"/>
              <w:jc w:val="right"/>
            </w:pPr>
            <w:r>
              <w:t>37</w:t>
            </w:r>
            <w:r w:rsidR="009E52DE">
              <w:t>,</w:t>
            </w:r>
            <w:r>
              <w:t>200</w:t>
            </w:r>
          </w:p>
        </w:tc>
        <w:tc>
          <w:tcPr>
            <w:tcW w:w="0" w:type="auto"/>
            <w:shd w:val="clear" w:color="auto" w:fill="C6D9F1" w:themeFill="text2" w:themeFillTint="33"/>
          </w:tcPr>
          <w:p w14:paraId="7591AC34" w14:textId="7F5E57E2" w:rsidR="0098027B" w:rsidRDefault="00E75075">
            <w:pPr>
              <w:pStyle w:val="Compact"/>
              <w:jc w:val="right"/>
            </w:pPr>
            <w:r>
              <w:t>28</w:t>
            </w:r>
            <w:r w:rsidR="009E52DE">
              <w:t>,</w:t>
            </w:r>
            <w:r>
              <w:t>656</w:t>
            </w:r>
          </w:p>
        </w:tc>
      </w:tr>
    </w:tbl>
    <w:p w14:paraId="3980E6B2" w14:textId="77777777" w:rsidR="009E52DE" w:rsidRDefault="009E52DE" w:rsidP="009E52DE">
      <w:pPr>
        <w:pStyle w:val="Compact"/>
      </w:pPr>
    </w:p>
    <w:p w14:paraId="33B81C86" w14:textId="77777777" w:rsidR="0098027B" w:rsidRDefault="00E75075">
      <w:pPr>
        <w:pStyle w:val="Compact"/>
        <w:numPr>
          <w:ilvl w:val="0"/>
          <w:numId w:val="6"/>
        </w:numPr>
      </w:pPr>
      <w:r>
        <w:t>Portfolio parameters</w:t>
      </w:r>
    </w:p>
    <w:p w14:paraId="392B0BAF" w14:textId="77777777" w:rsidR="0098027B" w:rsidRDefault="00E75075">
      <w:pPr>
        <w:pStyle w:val="Compact"/>
        <w:numPr>
          <w:ilvl w:val="1"/>
          <w:numId w:val="7"/>
        </w:numPr>
      </w:pPr>
      <w:r>
        <w:t>Initial portfolio balance before annuity purchase is $ 2,615,616.</w:t>
      </w:r>
    </w:p>
    <w:p w14:paraId="436C0B98" w14:textId="77777777" w:rsidR="0098027B" w:rsidRDefault="00E75075">
      <w:pPr>
        <w:pStyle w:val="Compact"/>
        <w:numPr>
          <w:ilvl w:val="1"/>
          <w:numId w:val="7"/>
        </w:numPr>
      </w:pPr>
      <w:r>
        <w:t>Equity allocations randomized from 0% to 100%.</w:t>
      </w:r>
    </w:p>
    <w:p w14:paraId="2305A9F3" w14:textId="77777777" w:rsidR="0098027B" w:rsidRDefault="00E75075">
      <w:pPr>
        <w:pStyle w:val="Compact"/>
        <w:numPr>
          <w:ilvl w:val="0"/>
          <w:numId w:val="6"/>
        </w:numPr>
      </w:pPr>
      <w:r>
        <w:t>Market and inflation parameters</w:t>
      </w:r>
    </w:p>
    <w:p w14:paraId="2B55A00D" w14:textId="77777777" w:rsidR="0098027B" w:rsidRDefault="00E75075">
      <w:pPr>
        <w:pStyle w:val="Compact"/>
        <w:numPr>
          <w:ilvl w:val="1"/>
          <w:numId w:val="8"/>
        </w:numPr>
      </w:pPr>
      <w:r>
        <w:t>Annual average rate of inflation is 2%.</w:t>
      </w:r>
    </w:p>
    <w:p w14:paraId="0EE9E539" w14:textId="77777777" w:rsidR="0098027B" w:rsidRDefault="00E75075">
      <w:pPr>
        <w:pStyle w:val="Compact"/>
        <w:numPr>
          <w:ilvl w:val="1"/>
          <w:numId w:val="8"/>
        </w:numPr>
      </w:pPr>
      <w:r>
        <w:t>Inflation rate annual standard deviation is 1%.</w:t>
      </w:r>
    </w:p>
    <w:p w14:paraId="3E0B6EA9" w14:textId="77777777" w:rsidR="0098027B" w:rsidRDefault="00E75075">
      <w:pPr>
        <w:pStyle w:val="Compact"/>
        <w:numPr>
          <w:ilvl w:val="1"/>
          <w:numId w:val="8"/>
        </w:numPr>
      </w:pPr>
      <w:r>
        <w:t>Risk-free real return rate is 1%.</w:t>
      </w:r>
    </w:p>
    <w:p w14:paraId="57A110A6" w14:textId="77777777" w:rsidR="0098027B" w:rsidRDefault="00E75075">
      <w:pPr>
        <w:pStyle w:val="Compact"/>
        <w:numPr>
          <w:ilvl w:val="1"/>
          <w:numId w:val="8"/>
        </w:numPr>
      </w:pPr>
      <w:r>
        <w:t>Equity risk premium is 4.25%.</w:t>
      </w:r>
    </w:p>
    <w:p w14:paraId="5908A68A" w14:textId="77777777" w:rsidR="0098027B" w:rsidRDefault="00E75075">
      <w:pPr>
        <w:pStyle w:val="Compact"/>
        <w:numPr>
          <w:ilvl w:val="1"/>
          <w:numId w:val="8"/>
        </w:numPr>
      </w:pPr>
      <w:r>
        <w:t>Standard deviation of annual market returns is 12%.</w:t>
      </w:r>
    </w:p>
    <w:p w14:paraId="3BE9EE19" w14:textId="77777777" w:rsidR="0098027B" w:rsidRDefault="00E75075">
      <w:pPr>
        <w:pStyle w:val="Compact"/>
        <w:numPr>
          <w:ilvl w:val="0"/>
          <w:numId w:val="6"/>
        </w:numPr>
      </w:pPr>
      <w:r>
        <w:t>Immediate Annuity parameters</w:t>
      </w:r>
    </w:p>
    <w:p w14:paraId="1860197D" w14:textId="77777777" w:rsidR="0098027B" w:rsidRDefault="00E75075">
      <w:pPr>
        <w:pStyle w:val="Compact"/>
        <w:numPr>
          <w:ilvl w:val="1"/>
          <w:numId w:val="9"/>
        </w:numPr>
      </w:pPr>
      <w:r>
        <w:t>SPIA Purchase age is 65</w:t>
      </w:r>
    </w:p>
    <w:p w14:paraId="39BE932C" w14:textId="77777777" w:rsidR="0098027B" w:rsidRDefault="00E75075">
      <w:pPr>
        <w:pStyle w:val="Compact"/>
        <w:numPr>
          <w:ilvl w:val="1"/>
          <w:numId w:val="9"/>
        </w:numPr>
      </w:pPr>
      <w:r>
        <w:t>Age of annuitant when payments will begin is 66.</w:t>
      </w:r>
    </w:p>
    <w:p w14:paraId="5F20D2C1" w14:textId="77777777" w:rsidR="0098027B" w:rsidRDefault="00E75075">
      <w:pPr>
        <w:pStyle w:val="Compact"/>
        <w:numPr>
          <w:ilvl w:val="1"/>
          <w:numId w:val="9"/>
        </w:numPr>
      </w:pPr>
      <w:r>
        <w:t>Quote for annual payment before any deaths is $ 0.</w:t>
      </w:r>
    </w:p>
    <w:p w14:paraId="094212CE" w14:textId="77777777" w:rsidR="0098027B" w:rsidRDefault="00E75075">
      <w:pPr>
        <w:pStyle w:val="Compact"/>
        <w:numPr>
          <w:ilvl w:val="1"/>
          <w:numId w:val="9"/>
        </w:numPr>
      </w:pPr>
      <w:r>
        <w:t>Annuity is inflation-protected is TRUE.</w:t>
      </w:r>
    </w:p>
    <w:p w14:paraId="46D81066" w14:textId="77777777" w:rsidR="0098027B" w:rsidRDefault="00E75075">
      <w:pPr>
        <w:pStyle w:val="Compact"/>
        <w:numPr>
          <w:ilvl w:val="1"/>
          <w:numId w:val="9"/>
        </w:numPr>
      </w:pPr>
      <w:r>
        <w:t>Husband owns Annuity is TRUE.</w:t>
      </w:r>
    </w:p>
    <w:p w14:paraId="69F9EF4B" w14:textId="77777777" w:rsidR="0098027B" w:rsidRDefault="00E75075">
      <w:pPr>
        <w:pStyle w:val="Compact"/>
        <w:numPr>
          <w:ilvl w:val="1"/>
          <w:numId w:val="9"/>
        </w:numPr>
      </w:pPr>
      <w:r>
        <w:t>Percent of benefit that goes to survivor is 50%.</w:t>
      </w:r>
    </w:p>
    <w:p w14:paraId="345E1312" w14:textId="77777777" w:rsidR="0098027B" w:rsidRDefault="00E75075">
      <w:pPr>
        <w:pStyle w:val="Compact"/>
        <w:numPr>
          <w:ilvl w:val="1"/>
          <w:numId w:val="9"/>
        </w:numPr>
      </w:pPr>
      <w:r>
        <w:t>SPIA payout rate is 5.36%.</w:t>
      </w:r>
    </w:p>
    <w:p w14:paraId="180E78ED" w14:textId="77777777" w:rsidR="0098027B" w:rsidRDefault="00E75075">
      <w:pPr>
        <w:pStyle w:val="Compact"/>
        <w:numPr>
          <w:ilvl w:val="1"/>
          <w:numId w:val="9"/>
        </w:numPr>
      </w:pPr>
      <w:r>
        <w:t>Annuity allocation as percent of initial portfolio randomized from 0% to 0%.</w:t>
      </w:r>
    </w:p>
    <w:p w14:paraId="7E41D856" w14:textId="77777777" w:rsidR="0098027B" w:rsidRDefault="00E75075">
      <w:pPr>
        <w:pStyle w:val="Compact"/>
        <w:numPr>
          <w:ilvl w:val="0"/>
          <w:numId w:val="6"/>
        </w:numPr>
      </w:pPr>
      <w:r>
        <w:t>Deferred Annuity parameters</w:t>
      </w:r>
    </w:p>
    <w:p w14:paraId="3F155CF2" w14:textId="77777777" w:rsidR="0098027B" w:rsidRDefault="00E75075">
      <w:pPr>
        <w:pStyle w:val="Compact"/>
        <w:numPr>
          <w:ilvl w:val="1"/>
          <w:numId w:val="10"/>
        </w:numPr>
      </w:pPr>
      <w:r>
        <w:lastRenderedPageBreak/>
        <w:t>DIA Purchase age is 63</w:t>
      </w:r>
    </w:p>
    <w:p w14:paraId="319B7393" w14:textId="77777777" w:rsidR="0098027B" w:rsidRDefault="00E75075">
      <w:pPr>
        <w:pStyle w:val="Compact"/>
        <w:numPr>
          <w:ilvl w:val="1"/>
          <w:numId w:val="10"/>
        </w:numPr>
      </w:pPr>
      <w:r>
        <w:t>Age of annuitant when payments will begin is 0 INCORRECT.</w:t>
      </w:r>
    </w:p>
    <w:p w14:paraId="33ADA911" w14:textId="77777777" w:rsidR="0098027B" w:rsidRDefault="00E75075">
      <w:pPr>
        <w:pStyle w:val="Compact"/>
        <w:numPr>
          <w:ilvl w:val="1"/>
          <w:numId w:val="10"/>
        </w:numPr>
      </w:pPr>
      <w:r>
        <w:t>Quote for annual payment before any deaths is $ 0.</w:t>
      </w:r>
    </w:p>
    <w:p w14:paraId="283BC2C6" w14:textId="77777777" w:rsidR="0098027B" w:rsidRDefault="00E75075">
      <w:pPr>
        <w:pStyle w:val="Compact"/>
        <w:numPr>
          <w:ilvl w:val="1"/>
          <w:numId w:val="10"/>
        </w:numPr>
      </w:pPr>
      <w:r>
        <w:t>Annuity is inflation-protected is FALSE.</w:t>
      </w:r>
    </w:p>
    <w:p w14:paraId="17ABF85B" w14:textId="77777777" w:rsidR="0098027B" w:rsidRDefault="00E75075">
      <w:pPr>
        <w:pStyle w:val="Compact"/>
        <w:numPr>
          <w:ilvl w:val="1"/>
          <w:numId w:val="10"/>
        </w:numPr>
      </w:pPr>
      <w:r>
        <w:t>Husband owns Annuity is FALSE.</w:t>
      </w:r>
    </w:p>
    <w:p w14:paraId="3B63670B" w14:textId="77777777" w:rsidR="0098027B" w:rsidRDefault="00E75075">
      <w:pPr>
        <w:pStyle w:val="Compact"/>
        <w:numPr>
          <w:ilvl w:val="1"/>
          <w:numId w:val="10"/>
        </w:numPr>
      </w:pPr>
      <w:r>
        <w:t>Percent of benefit that goes to survivor is 0%.</w:t>
      </w:r>
    </w:p>
    <w:p w14:paraId="6F74DC5F" w14:textId="77777777" w:rsidR="0098027B" w:rsidRDefault="00E75075">
      <w:pPr>
        <w:pStyle w:val="Compact"/>
        <w:numPr>
          <w:ilvl w:val="1"/>
          <w:numId w:val="10"/>
        </w:numPr>
      </w:pPr>
      <w:r>
        <w:t>SPIA payout rate is 5.36% INCORRECT.</w:t>
      </w:r>
    </w:p>
    <w:p w14:paraId="71371E5F" w14:textId="77777777" w:rsidR="0098027B" w:rsidRDefault="00E75075">
      <w:pPr>
        <w:pStyle w:val="Compact"/>
        <w:numPr>
          <w:ilvl w:val="1"/>
          <w:numId w:val="10"/>
        </w:numPr>
      </w:pPr>
      <w:r>
        <w:t>Annuity allocation as percent of initial portfolio randomized from 0% to 0% INCORRECT.</w:t>
      </w:r>
    </w:p>
    <w:p w14:paraId="6A951812" w14:textId="77777777" w:rsidR="0098027B" w:rsidRDefault="00E75075">
      <w:pPr>
        <w:pStyle w:val="Compact"/>
        <w:numPr>
          <w:ilvl w:val="0"/>
          <w:numId w:val="6"/>
        </w:numPr>
      </w:pPr>
      <w:r>
        <w:t>Spending parameters</w:t>
      </w:r>
    </w:p>
    <w:p w14:paraId="74C96A97" w14:textId="77777777" w:rsidR="0098027B" w:rsidRDefault="00E75075">
      <w:pPr>
        <w:pStyle w:val="Compact"/>
        <w:numPr>
          <w:ilvl w:val="1"/>
          <w:numId w:val="11"/>
        </w:numPr>
      </w:pPr>
      <w:r>
        <w:t>Expected spending year one of retirement randomized from $ 135,000 to $ 165,000.</w:t>
      </w:r>
    </w:p>
    <w:p w14:paraId="6E0B0CF4" w14:textId="77777777" w:rsidR="0098027B" w:rsidRDefault="00E75075">
      <w:pPr>
        <w:pStyle w:val="Compact"/>
        <w:numPr>
          <w:ilvl w:val="1"/>
          <w:numId w:val="11"/>
        </w:numPr>
      </w:pPr>
      <w:r>
        <w:t>Percent expense decline after death of first spouse is 63%.</w:t>
      </w:r>
    </w:p>
    <w:p w14:paraId="38FCCE46" w14:textId="77777777" w:rsidR="0098027B" w:rsidRDefault="00E75075">
      <w:pPr>
        <w:pStyle w:val="Compact"/>
        <w:numPr>
          <w:ilvl w:val="1"/>
          <w:numId w:val="11"/>
        </w:numPr>
      </w:pPr>
      <w:r>
        <w:t>Expenses typically decline 0% annually throughout retirement.</w:t>
      </w:r>
    </w:p>
    <w:p w14:paraId="558220FB" w14:textId="77777777" w:rsidR="0098027B" w:rsidRDefault="00E75075">
      <w:pPr>
        <w:pStyle w:val="Compact"/>
        <w:numPr>
          <w:ilvl w:val="0"/>
          <w:numId w:val="6"/>
        </w:numPr>
      </w:pPr>
      <w:r>
        <w:t>HECM Line of Credit</w:t>
      </w:r>
    </w:p>
    <w:p w14:paraId="7C3816F2" w14:textId="77777777" w:rsidR="0098027B" w:rsidRDefault="00E75075">
      <w:pPr>
        <w:pStyle w:val="Compact"/>
        <w:numPr>
          <w:ilvl w:val="1"/>
          <w:numId w:val="12"/>
        </w:numPr>
      </w:pPr>
      <w:r>
        <w:t xml:space="preserve">Home </w:t>
      </w:r>
      <w:proofErr w:type="spellStart"/>
      <w:r>
        <w:t>apprecation</w:t>
      </w:r>
      <w:proofErr w:type="spellEnd"/>
      <w:r>
        <w:t xml:space="preserve"> rate is 0% annually.</w:t>
      </w:r>
    </w:p>
    <w:p w14:paraId="0ED532FC" w14:textId="77777777" w:rsidR="0098027B" w:rsidRDefault="00E75075">
      <w:pPr>
        <w:pStyle w:val="Compact"/>
        <w:numPr>
          <w:ilvl w:val="1"/>
          <w:numId w:val="12"/>
        </w:numPr>
      </w:pPr>
      <w:r>
        <w:t>Initial HECM Line of Credit available is $ 0</w:t>
      </w:r>
    </w:p>
    <w:p w14:paraId="2411A4C5" w14:textId="77777777" w:rsidR="0098027B" w:rsidRDefault="00E75075">
      <w:pPr>
        <w:pStyle w:val="Compact"/>
        <w:numPr>
          <w:ilvl w:val="1"/>
          <w:numId w:val="12"/>
        </w:numPr>
      </w:pPr>
      <w:r>
        <w:t>Initial Reverse Mortgage Balance is $ 0</w:t>
      </w:r>
    </w:p>
    <w:p w14:paraId="53EAEE62" w14:textId="77777777" w:rsidR="0098027B" w:rsidRDefault="00E75075">
      <w:pPr>
        <w:pStyle w:val="Compact"/>
        <w:numPr>
          <w:ilvl w:val="1"/>
          <w:numId w:val="12"/>
        </w:numPr>
      </w:pPr>
      <w:r>
        <w:t>Home Market Value (no real annual growth assumed) is $ 75,000</w:t>
      </w:r>
    </w:p>
    <w:p w14:paraId="76C8171D" w14:textId="77777777" w:rsidR="0098027B" w:rsidRDefault="00E75075">
      <w:pPr>
        <w:pStyle w:val="Compact"/>
        <w:numPr>
          <w:ilvl w:val="1"/>
          <w:numId w:val="12"/>
        </w:numPr>
      </w:pPr>
      <w:r>
        <w:t>Mean long term return for 1-yr Libor= 2% with standard deviation= 1%</w:t>
      </w:r>
    </w:p>
    <w:p w14:paraId="752BBADA" w14:textId="77777777" w:rsidR="0098027B" w:rsidRDefault="00E75075">
      <w:pPr>
        <w:pStyle w:val="Compact"/>
        <w:numPr>
          <w:ilvl w:val="1"/>
          <w:numId w:val="12"/>
        </w:numPr>
      </w:pPr>
      <w:r>
        <w:t>HECM line of credit's maximum lifetime interest rate cap 10.34%</w:t>
      </w:r>
    </w:p>
    <w:p w14:paraId="29AC3F33" w14:textId="77777777" w:rsidR="0098027B" w:rsidRDefault="00E75075">
      <w:pPr>
        <w:pStyle w:val="Compact"/>
        <w:numPr>
          <w:ilvl w:val="1"/>
          <w:numId w:val="12"/>
        </w:numPr>
      </w:pPr>
      <w:r>
        <w:t>HECM line of credit's margin added to Libor Index for variable rate loan 3%</w:t>
      </w:r>
    </w:p>
    <w:p w14:paraId="500140B2" w14:textId="77777777" w:rsidR="0098027B" w:rsidRDefault="00E75075">
      <w:pPr>
        <w:pStyle w:val="Compact"/>
        <w:numPr>
          <w:ilvl w:val="1"/>
          <w:numId w:val="12"/>
        </w:numPr>
      </w:pPr>
      <w:r>
        <w:t>HECM line of credit's Monthly Insurance Premium percentage 1.25%</w:t>
      </w:r>
    </w:p>
    <w:p w14:paraId="5B1BDD34" w14:textId="7F8BC0A6" w:rsidR="0098027B" w:rsidRDefault="009E52DE">
      <w:pPr>
        <w:pStyle w:val="FirstParagraph"/>
      </w:pPr>
      <w:r>
        <w:br w:type="page"/>
      </w:r>
    </w:p>
    <w:p w14:paraId="57020D59" w14:textId="77777777" w:rsidR="0098027B" w:rsidRDefault="00E75075">
      <w:pPr>
        <w:pStyle w:val="Heading1"/>
      </w:pPr>
      <w:bookmarkStart w:id="4" w:name="section-2.-graphs-of-simulation-paramete"/>
      <w:bookmarkEnd w:id="4"/>
      <w:r>
        <w:lastRenderedPageBreak/>
        <w:t>Section 2. Graphs of Simulation Parameters</w:t>
      </w:r>
    </w:p>
    <w:p w14:paraId="04C6FA09" w14:textId="77777777" w:rsidR="0098027B" w:rsidRDefault="00E75075">
      <w:pPr>
        <w:pStyle w:val="FirstParagraph"/>
      </w:pPr>
      <w:r>
        <w:t>Section 2 of this report graphically displays key simulation parameters.</w:t>
      </w:r>
    </w:p>
    <w:p w14:paraId="6072D18E" w14:textId="77777777" w:rsidR="0098027B" w:rsidRDefault="00E75075">
      <w:pPr>
        <w:pStyle w:val="BodyText"/>
      </w:pPr>
      <w:r>
        <w:t>Life expectancies for husband and wife are plotted below.</w:t>
      </w:r>
    </w:p>
    <w:p w14:paraId="2FDE2DD2" w14:textId="77777777" w:rsidR="0098027B" w:rsidRDefault="00E75075">
      <w:pPr>
        <w:pStyle w:val="BodyText"/>
      </w:pPr>
      <w:r>
        <w:rPr>
          <w:noProof/>
        </w:rPr>
        <w:drawing>
          <wp:inline distT="0" distB="0" distL="0" distR="0" wp14:anchorId="330BA58D" wp14:editId="60DAE637">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ISMAT_files/figure-docx/unnamed-chunk-2-1.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7990A714" w14:textId="77777777" w:rsidR="0098027B" w:rsidRDefault="00E75075">
      <w:pPr>
        <w:pStyle w:val="SourceCode"/>
      </w:pPr>
      <w:r>
        <w:rPr>
          <w:rStyle w:val="VerbatimChar"/>
        </w:rPr>
        <w:t>#</w:t>
      </w:r>
      <w:proofErr w:type="gramStart"/>
      <w:r>
        <w:rPr>
          <w:rStyle w:val="VerbatimChar"/>
        </w:rPr>
        <w:t># .Primitive</w:t>
      </w:r>
      <w:proofErr w:type="gramEnd"/>
      <w:r>
        <w:rPr>
          <w:rStyle w:val="VerbatimChar"/>
        </w:rPr>
        <w:t>("return")</w:t>
      </w:r>
    </w:p>
    <w:p w14:paraId="3D66A9A5" w14:textId="294BC503" w:rsidR="0098027B" w:rsidRDefault="009E52DE">
      <w:pPr>
        <w:pStyle w:val="FirstParagraph"/>
      </w:pPr>
      <w:r>
        <w:br w:type="page"/>
      </w:r>
      <w:r w:rsidR="00E75075">
        <w:lastRenderedPageBreak/>
        <w:t>The following annual market returns were simulated.</w:t>
      </w:r>
    </w:p>
    <w:p w14:paraId="2686F0B1" w14:textId="77777777" w:rsidR="0098027B" w:rsidRDefault="00E75075">
      <w:pPr>
        <w:pStyle w:val="BodyText"/>
      </w:pPr>
      <w:r>
        <w:rPr>
          <w:noProof/>
        </w:rPr>
        <w:drawing>
          <wp:inline distT="0" distB="0" distL="0" distR="0" wp14:anchorId="48BEBD92" wp14:editId="587B71F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ISMAT_files/figure-docx/unnamed-chunk-3-1.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21CC704C" w14:textId="77777777" w:rsidR="0098027B" w:rsidRDefault="00E75075">
      <w:pPr>
        <w:pStyle w:val="BodyText"/>
      </w:pPr>
      <w:r>
        <w:t>Arithmetic Mean of Simulated Annual Returns = 5.277%.</w:t>
      </w:r>
    </w:p>
    <w:p w14:paraId="3AFCDDB7" w14:textId="77777777" w:rsidR="0098027B" w:rsidRDefault="00E75075">
      <w:pPr>
        <w:pStyle w:val="BodyText"/>
      </w:pPr>
      <w:r>
        <w:t>Standard Deviation of Simulated Annual Returns = 12.002%.</w:t>
      </w:r>
    </w:p>
    <w:p w14:paraId="11D2819C" w14:textId="3CFD0A82" w:rsidR="0098027B" w:rsidRDefault="009E52DE">
      <w:pPr>
        <w:pStyle w:val="BodyText"/>
      </w:pPr>
      <w:r>
        <w:br w:type="page"/>
      </w:r>
      <w:r w:rsidR="00E75075">
        <w:lastRenderedPageBreak/>
        <w:t>The following simulated annual inflation rates were simulated:</w:t>
      </w:r>
    </w:p>
    <w:p w14:paraId="53C30620" w14:textId="77777777" w:rsidR="0098027B" w:rsidRDefault="00E75075">
      <w:pPr>
        <w:pStyle w:val="BodyText"/>
      </w:pPr>
      <w:r>
        <w:rPr>
          <w:noProof/>
        </w:rPr>
        <w:drawing>
          <wp:inline distT="0" distB="0" distL="0" distR="0" wp14:anchorId="12CFE81A" wp14:editId="4D07D8FA">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ISMAT_files/figure-docx/unnamed-chunk-4-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7BCEEC43" w14:textId="77777777" w:rsidR="0098027B" w:rsidRDefault="00E75075">
      <w:pPr>
        <w:numPr>
          <w:ilvl w:val="0"/>
          <w:numId w:val="13"/>
        </w:numPr>
      </w:pPr>
      <w:r>
        <w:t>Arithmetic Mean of Simulated Inflation Rates = 2%.</w:t>
      </w:r>
    </w:p>
    <w:p w14:paraId="4C4AC318" w14:textId="77777777" w:rsidR="0098027B" w:rsidRDefault="00E75075">
      <w:pPr>
        <w:numPr>
          <w:ilvl w:val="0"/>
          <w:numId w:val="13"/>
        </w:numPr>
      </w:pPr>
      <w:r>
        <w:t>Standard Deviation of Simulated Annual Inflation Rates = 0.999%.</w:t>
      </w:r>
    </w:p>
    <w:p w14:paraId="6B2B5A31" w14:textId="6BABF6A6" w:rsidR="0098027B" w:rsidRDefault="009E52DE">
      <w:pPr>
        <w:pStyle w:val="FirstParagraph"/>
      </w:pPr>
      <w:r>
        <w:br w:type="page"/>
      </w:r>
    </w:p>
    <w:p w14:paraId="792FE7E8" w14:textId="77777777" w:rsidR="0098027B" w:rsidRDefault="00E75075">
      <w:pPr>
        <w:pStyle w:val="BodyText"/>
      </w:pPr>
      <w:r>
        <w:lastRenderedPageBreak/>
        <w:t>The following graph shows the number of scenarios that were simulated at various first-year spending rates. The x-axis also displays the range of first-year spending that was simulated.</w:t>
      </w:r>
    </w:p>
    <w:p w14:paraId="3DE0B4E1" w14:textId="77777777" w:rsidR="0098027B" w:rsidRDefault="00E75075">
      <w:pPr>
        <w:pStyle w:val="BodyText"/>
      </w:pPr>
      <w:r>
        <w:t>The minimum first-year spending simulated was $ 135,000.</w:t>
      </w:r>
    </w:p>
    <w:p w14:paraId="7087F07B" w14:textId="77777777" w:rsidR="0098027B" w:rsidRDefault="00E75075">
      <w:pPr>
        <w:pStyle w:val="BodyText"/>
      </w:pPr>
      <w:r>
        <w:t>The maximum first-year spending simulated was $ 165,000.</w:t>
      </w:r>
    </w:p>
    <w:p w14:paraId="2A21893C" w14:textId="77777777" w:rsidR="0098027B" w:rsidRDefault="00E75075">
      <w:pPr>
        <w:pStyle w:val="BodyText"/>
      </w:pPr>
      <w:r>
        <w:rPr>
          <w:noProof/>
        </w:rPr>
        <w:drawing>
          <wp:inline distT="0" distB="0" distL="0" distR="0" wp14:anchorId="411BDD1D" wp14:editId="64FE89C2">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ISMAT_files/figure-docx/unnamed-chunk-5-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39A81A9" w14:textId="1AF3AA88" w:rsidR="0098027B" w:rsidRDefault="009E52DE">
      <w:pPr>
        <w:pStyle w:val="BodyText"/>
      </w:pPr>
      <w:r>
        <w:br w:type="page"/>
      </w:r>
      <w:r w:rsidR="00E75075">
        <w:lastRenderedPageBreak/>
        <w:t xml:space="preserve">The graphs that follow are intended to show the range of inputs used by the simulation model (for example, the range of spending tested) and the distributions of the input parameters (for example, life expectancy follows a </w:t>
      </w:r>
      <w:proofErr w:type="spellStart"/>
      <w:r w:rsidR="00E75075">
        <w:t>Gompertz</w:t>
      </w:r>
      <w:proofErr w:type="spellEnd"/>
      <w:r w:rsidR="00E75075">
        <w:t xml:space="preserve"> distribution, while spending parameters are randomized with a uniform distribution.)</w:t>
      </w:r>
    </w:p>
    <w:p w14:paraId="396D1972" w14:textId="77777777" w:rsidR="0098027B" w:rsidRDefault="00E75075">
      <w:pPr>
        <w:pStyle w:val="BodyText"/>
      </w:pPr>
      <w:r>
        <w:t xml:space="preserve">The following chart shows the number of scenarios simulated at each level of annuity allocation. The </w:t>
      </w:r>
      <w:r>
        <w:rPr>
          <w:i/>
        </w:rPr>
        <w:t>x</w:t>
      </w:r>
      <w:r>
        <w:t>-axis shows the range of annuity allocations simulated.</w:t>
      </w:r>
    </w:p>
    <w:p w14:paraId="2975F738" w14:textId="77777777" w:rsidR="0098027B" w:rsidRDefault="00E75075">
      <w:pPr>
        <w:pStyle w:val="BodyText"/>
      </w:pPr>
      <w:r>
        <w:rPr>
          <w:noProof/>
        </w:rPr>
        <w:drawing>
          <wp:inline distT="0" distB="0" distL="0" distR="0" wp14:anchorId="13F7CAB8" wp14:editId="2428B642">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ISMAT_files/figure-docx/unnamed-chunk-6-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2D99D9CA" w14:textId="457E70EF" w:rsidR="0098027B" w:rsidRDefault="009E52DE">
      <w:pPr>
        <w:pStyle w:val="BodyText"/>
      </w:pPr>
      <w:r>
        <w:br w:type="page"/>
      </w:r>
      <w:r w:rsidR="00E75075">
        <w:lastRenderedPageBreak/>
        <w:t xml:space="preserve">The following chart shows the number of scenarios simulated at each level of equity allocation. The </w:t>
      </w:r>
      <w:r w:rsidR="00E75075">
        <w:rPr>
          <w:i/>
        </w:rPr>
        <w:t>x</w:t>
      </w:r>
      <w:r w:rsidR="00E75075">
        <w:t>-axis shows the range of equity allocations simulated.</w:t>
      </w:r>
    </w:p>
    <w:p w14:paraId="0244E7F0" w14:textId="2E36DB3C" w:rsidR="0098027B" w:rsidRDefault="00E75075">
      <w:pPr>
        <w:pStyle w:val="BodyText"/>
      </w:pPr>
      <w:r>
        <w:rPr>
          <w:noProof/>
        </w:rPr>
        <w:drawing>
          <wp:inline distT="0" distB="0" distL="0" distR="0" wp14:anchorId="48E4CB68" wp14:editId="0C5C2EEC">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ISMAT_files/figure-docx/unnamed-chunk-7-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r>
        <w:t xml:space="preserve"> </w:t>
      </w:r>
      <w:r w:rsidR="009E52DE">
        <w:br w:type="page"/>
      </w:r>
    </w:p>
    <w:p w14:paraId="28829597" w14:textId="77777777" w:rsidR="0098027B" w:rsidRDefault="00E75075">
      <w:pPr>
        <w:pStyle w:val="Heading1"/>
      </w:pPr>
      <w:bookmarkStart w:id="5" w:name="section-3.-results-of-simulations"/>
      <w:bookmarkEnd w:id="5"/>
      <w:r>
        <w:lastRenderedPageBreak/>
        <w:t>Section 3. Results of Simulations</w:t>
      </w:r>
    </w:p>
    <w:p w14:paraId="34B18C90" w14:textId="77777777" w:rsidR="0098027B" w:rsidRDefault="00E75075">
      <w:pPr>
        <w:pStyle w:val="FirstParagraph"/>
      </w:pPr>
      <w:r>
        <w:t>Section 3 provides the results of the simulation.</w:t>
      </w:r>
    </w:p>
    <w:p w14:paraId="1A6A3E77" w14:textId="77777777" w:rsidR="0098027B" w:rsidRDefault="00E75075">
      <w:pPr>
        <w:numPr>
          <w:ilvl w:val="0"/>
          <w:numId w:val="14"/>
        </w:numPr>
      </w:pPr>
      <w:r>
        <w:t xml:space="preserve">Statistics </w:t>
      </w:r>
      <w:proofErr w:type="gramStart"/>
      <w:r>
        <w:t>For</w:t>
      </w:r>
      <w:proofErr w:type="gramEnd"/>
      <w:r>
        <w:t xml:space="preserve"> Underfunded Scenarios</w:t>
      </w:r>
    </w:p>
    <w:p w14:paraId="78EB2003" w14:textId="77777777" w:rsidR="0098027B" w:rsidRDefault="00E75075">
      <w:pPr>
        <w:pStyle w:val="Compact"/>
        <w:numPr>
          <w:ilvl w:val="0"/>
          <w:numId w:val="14"/>
        </w:numPr>
      </w:pPr>
      <w:r>
        <w:t>135 scenarios with unmet spending or 1.35%</w:t>
      </w:r>
    </w:p>
    <w:p w14:paraId="6F38098D" w14:textId="77777777" w:rsidR="0098027B" w:rsidRDefault="00E75075">
      <w:pPr>
        <w:pStyle w:val="Compact"/>
        <w:numPr>
          <w:ilvl w:val="0"/>
          <w:numId w:val="14"/>
        </w:numPr>
      </w:pPr>
      <w:r>
        <w:t>Some failed scenarios were almost completely funded, while some funded scenarios were just barely funded. These scenarios fall within the margin of error.</w:t>
      </w:r>
    </w:p>
    <w:p w14:paraId="53D346CE" w14:textId="77777777" w:rsidR="0098027B" w:rsidRDefault="00E75075">
      <w:pPr>
        <w:pStyle w:val="Compact"/>
        <w:numPr>
          <w:ilvl w:val="0"/>
          <w:numId w:val="14"/>
        </w:numPr>
      </w:pPr>
      <w:r>
        <w:t>Percent of scenarios that funded less than 95% of years 1.09%</w:t>
      </w:r>
    </w:p>
    <w:p w14:paraId="6B502BEB" w14:textId="77777777" w:rsidR="0098027B" w:rsidRDefault="00E75075">
      <w:pPr>
        <w:pStyle w:val="Compact"/>
        <w:numPr>
          <w:ilvl w:val="0"/>
          <w:numId w:val="14"/>
        </w:numPr>
      </w:pPr>
      <w:r>
        <w:t>Number of years with unmet spending 884</w:t>
      </w:r>
    </w:p>
    <w:p w14:paraId="7DB1C377" w14:textId="77777777" w:rsidR="0098027B" w:rsidRDefault="00E75075">
      <w:pPr>
        <w:pStyle w:val="Compact"/>
        <w:numPr>
          <w:ilvl w:val="0"/>
          <w:numId w:val="14"/>
        </w:numPr>
      </w:pPr>
      <w:r>
        <w:t>Mean years with unmet spending when spending not met 7</w:t>
      </w:r>
    </w:p>
    <w:p w14:paraId="27A4980E" w14:textId="77777777" w:rsidR="0098027B" w:rsidRDefault="00E75075">
      <w:pPr>
        <w:pStyle w:val="Compact"/>
        <w:numPr>
          <w:ilvl w:val="0"/>
          <w:numId w:val="14"/>
        </w:numPr>
      </w:pPr>
      <w:r>
        <w:t>Depleted portfolios 1.35 %</w:t>
      </w:r>
    </w:p>
    <w:p w14:paraId="706A133F" w14:textId="77777777" w:rsidR="0098027B" w:rsidRDefault="00E75075">
      <w:pPr>
        <w:numPr>
          <w:ilvl w:val="0"/>
          <w:numId w:val="14"/>
        </w:numPr>
      </w:pPr>
      <w:r>
        <w:t>Scenarios depleting HECM Line of Credit 0 or 0%</w:t>
      </w:r>
    </w:p>
    <w:p w14:paraId="307140A3" w14:textId="58EE245E" w:rsidR="0098027B" w:rsidRDefault="009E52DE">
      <w:pPr>
        <w:pStyle w:val="FirstParagraph"/>
      </w:pPr>
      <w:r>
        <w:br w:type="page"/>
      </w:r>
      <w:r w:rsidR="00E75075">
        <w:lastRenderedPageBreak/>
        <w:t xml:space="preserve">Following is a histogram showing spending amounts (and the range of spending along the </w:t>
      </w:r>
      <w:r w:rsidR="00E75075">
        <w:rPr>
          <w:i/>
        </w:rPr>
        <w:t>x</w:t>
      </w:r>
      <w:r w:rsidR="00E75075">
        <w:t>- axis) for the first year of each retirement scenario.</w:t>
      </w:r>
    </w:p>
    <w:p w14:paraId="03C984A9" w14:textId="77777777" w:rsidR="0098027B" w:rsidRDefault="00E75075">
      <w:pPr>
        <w:pStyle w:val="BodyText"/>
      </w:pPr>
      <w:r>
        <w:t>This histogram shows the cumulative ratio of underfunded simulated years by the amount of spending for the first year of retirement. The right-most column, for example, shows that 100% of 135 unfunded years had spending in the first year of retirement of $ 240,000 or less. The column to its left shows that about 80% of all 135 unfunded years had spending in the first year of retirement of $ 237,600 or less.</w:t>
      </w:r>
    </w:p>
    <w:p w14:paraId="64F2F9E5" w14:textId="77777777" w:rsidR="0098027B" w:rsidRDefault="00E75075">
      <w:pPr>
        <w:pStyle w:val="BodyText"/>
      </w:pPr>
      <w:r>
        <w:t>About half of the 135 underfunded years in this simulation could have been funded by spending less than $ 232,800 from the beginning of retirement.</w:t>
      </w:r>
    </w:p>
    <w:p w14:paraId="5869B05D" w14:textId="77777777" w:rsidR="0098027B" w:rsidRDefault="00E75075">
      <w:pPr>
        <w:pStyle w:val="BodyText"/>
      </w:pPr>
      <w:r>
        <w:t xml:space="preserve">If an empty chart appears below, then there were no </w:t>
      </w:r>
      <w:proofErr w:type="spellStart"/>
      <w:r>
        <w:t>underfuned</w:t>
      </w:r>
      <w:proofErr w:type="spellEnd"/>
      <w:r>
        <w:t xml:space="preserve"> years.</w:t>
      </w:r>
    </w:p>
    <w:p w14:paraId="699FC862" w14:textId="77777777" w:rsidR="0098027B" w:rsidRDefault="00E75075">
      <w:pPr>
        <w:pStyle w:val="BodyText"/>
      </w:pPr>
      <w:r>
        <w:rPr>
          <w:noProof/>
        </w:rPr>
        <w:drawing>
          <wp:inline distT="0" distB="0" distL="0" distR="0" wp14:anchorId="4780DAEB" wp14:editId="355B3247">
            <wp:extent cx="5334000" cy="4267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ISMAT_files/figure-docx/unnamed-chunk-8-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31D74752" w14:textId="736E2DCB" w:rsidR="0098027B" w:rsidRDefault="009E52DE">
      <w:pPr>
        <w:pStyle w:val="BodyText"/>
      </w:pPr>
      <w:r>
        <w:br w:type="page"/>
      </w:r>
      <w:r w:rsidR="00E75075">
        <w:lastRenderedPageBreak/>
        <w:t xml:space="preserve"> Following is a histogram showing the equity allocation for 135 underfunded scenarios (an underfunded scenario had at least one underfunded year). If no chart appears below, then there were no </w:t>
      </w:r>
      <w:proofErr w:type="spellStart"/>
      <w:r w:rsidR="00E75075">
        <w:t>underfuned</w:t>
      </w:r>
      <w:proofErr w:type="spellEnd"/>
      <w:r w:rsidR="00E75075">
        <w:t xml:space="preserve"> scenarios.</w:t>
      </w:r>
    </w:p>
    <w:p w14:paraId="2AD7E7F6" w14:textId="77777777" w:rsidR="0098027B" w:rsidRDefault="00E75075">
      <w:pPr>
        <w:pStyle w:val="BodyText"/>
      </w:pPr>
      <w:r>
        <w:rPr>
          <w:noProof/>
        </w:rPr>
        <w:drawing>
          <wp:inline distT="0" distB="0" distL="0" distR="0" wp14:anchorId="06A49D85" wp14:editId="743BB4FB">
            <wp:extent cx="5334000" cy="4267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ISMAT_files/figure-docx/unnamed-chunk-9-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7EA93AC" w14:textId="77A78F31" w:rsidR="0098027B" w:rsidRDefault="009E52DE">
      <w:pPr>
        <w:pStyle w:val="BodyText"/>
      </w:pPr>
      <w:r>
        <w:br w:type="page"/>
      </w:r>
      <w:r w:rsidR="00E75075">
        <w:lastRenderedPageBreak/>
        <w:t xml:space="preserve">Following is a histogram showing the equity allocation for 91 underfunded </w:t>
      </w:r>
      <w:r w:rsidR="00E75075">
        <w:rPr>
          <w:i/>
        </w:rPr>
        <w:t>years</w:t>
      </w:r>
      <w:r w:rsidR="00E75075">
        <w:t xml:space="preserve">. If no chart appears below, then there were no </w:t>
      </w:r>
      <w:proofErr w:type="spellStart"/>
      <w:r w:rsidR="00E75075">
        <w:t>underfuned</w:t>
      </w:r>
      <w:proofErr w:type="spellEnd"/>
      <w:r w:rsidR="00E75075">
        <w:t xml:space="preserve"> years.</w:t>
      </w:r>
    </w:p>
    <w:p w14:paraId="3D2FF604" w14:textId="77777777" w:rsidR="0098027B" w:rsidRDefault="00E75075">
      <w:pPr>
        <w:pStyle w:val="BodyText"/>
      </w:pPr>
      <w:r>
        <w:rPr>
          <w:noProof/>
        </w:rPr>
        <w:drawing>
          <wp:inline distT="0" distB="0" distL="0" distR="0" wp14:anchorId="319AEDD5" wp14:editId="1FA2C68B">
            <wp:extent cx="5334000" cy="4267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ISMAT_files/figure-docx/unnamed-chunk-10-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3FDCAB2" w14:textId="4C55F1B2" w:rsidR="0098027B" w:rsidRDefault="009E52DE">
      <w:pPr>
        <w:pStyle w:val="BodyText"/>
      </w:pPr>
      <w:r>
        <w:br w:type="page"/>
      </w:r>
      <w:r w:rsidR="00E75075">
        <w:lastRenderedPageBreak/>
        <w:t>Following is a histogram of 95th %-</w:t>
      </w:r>
      <w:proofErr w:type="spellStart"/>
      <w:r w:rsidR="00E75075">
        <w:t>ile</w:t>
      </w:r>
      <w:proofErr w:type="spellEnd"/>
      <w:r w:rsidR="00E75075">
        <w:t xml:space="preserve"> terminal net worth (portfolio value plus home equity at death of the second spouse). The largest 5% of terminal net worth values are excluded because they are highly unlikely and distort the graph.</w:t>
      </w:r>
    </w:p>
    <w:p w14:paraId="1AA981C6" w14:textId="77777777" w:rsidR="009E52DE" w:rsidRDefault="009E52DE">
      <w:pPr>
        <w:pStyle w:val="BodyText"/>
      </w:pPr>
    </w:p>
    <w:p w14:paraId="0162D989" w14:textId="77777777" w:rsidR="0098027B" w:rsidRDefault="00E75075">
      <w:pPr>
        <w:pStyle w:val="FirstParagraph"/>
      </w:pPr>
      <w:r>
        <w:rPr>
          <w:noProof/>
        </w:rPr>
        <w:drawing>
          <wp:inline distT="0" distB="0" distL="0" distR="0" wp14:anchorId="42A784E2" wp14:editId="2FA1A965">
            <wp:extent cx="5334000" cy="42672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RISMAT_files/figure-docx/unnamed-chunk-11-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484017F6" w14:textId="77777777" w:rsidR="0098027B" w:rsidRDefault="00E75075">
      <w:pPr>
        <w:numPr>
          <w:ilvl w:val="0"/>
          <w:numId w:val="15"/>
        </w:numPr>
      </w:pPr>
      <w:r>
        <w:t>Mean Terminal Net Worth = $ 3,413,702.</w:t>
      </w:r>
    </w:p>
    <w:p w14:paraId="5DE4253D" w14:textId="77777777" w:rsidR="0098027B" w:rsidRDefault="00E75075">
      <w:pPr>
        <w:pStyle w:val="Compact"/>
        <w:numPr>
          <w:ilvl w:val="0"/>
          <w:numId w:val="15"/>
        </w:numPr>
      </w:pPr>
      <w:r>
        <w:t>5% of Terminal Net Worth values fell below $ 655,786.</w:t>
      </w:r>
    </w:p>
    <w:p w14:paraId="1475778B" w14:textId="77777777" w:rsidR="0098027B" w:rsidRDefault="00E75075">
      <w:pPr>
        <w:pStyle w:val="Compact"/>
        <w:numPr>
          <w:ilvl w:val="0"/>
          <w:numId w:val="15"/>
        </w:numPr>
      </w:pPr>
      <w:r>
        <w:t>10% of Terminal Net Worth values fell below $ 1,017,462.</w:t>
      </w:r>
    </w:p>
    <w:p w14:paraId="7977D5ED" w14:textId="77777777" w:rsidR="0098027B" w:rsidRDefault="00E75075">
      <w:pPr>
        <w:pStyle w:val="Compact"/>
        <w:numPr>
          <w:ilvl w:val="0"/>
          <w:numId w:val="15"/>
        </w:numPr>
      </w:pPr>
      <w:r>
        <w:t>25% of Terminal Net Worth values fell below $ 1,630,978.</w:t>
      </w:r>
    </w:p>
    <w:p w14:paraId="0556DB6A" w14:textId="77777777" w:rsidR="0098027B" w:rsidRDefault="00E75075">
      <w:pPr>
        <w:numPr>
          <w:ilvl w:val="0"/>
          <w:numId w:val="15"/>
        </w:numPr>
      </w:pPr>
      <w:r>
        <w:t>50% of Terminal Net Worth values (the median) fell below $ 2,424,324.</w:t>
      </w:r>
    </w:p>
    <w:p w14:paraId="702C1DCA" w14:textId="09EEF4B5" w:rsidR="0098027B" w:rsidRDefault="009E52DE">
      <w:pPr>
        <w:pStyle w:val="FirstParagraph"/>
      </w:pPr>
      <w:r>
        <w:br w:type="page"/>
      </w:r>
    </w:p>
    <w:p w14:paraId="677FB5A2" w14:textId="77777777" w:rsidR="0098027B" w:rsidRDefault="00E75075">
      <w:pPr>
        <w:pStyle w:val="BodyText"/>
      </w:pPr>
      <w:r>
        <w:lastRenderedPageBreak/>
        <w:t xml:space="preserve">The following graph shows the percent of years that were funded for the 135 </w:t>
      </w:r>
      <w:r>
        <w:rPr>
          <w:i/>
        </w:rPr>
        <w:t>scenarios</w:t>
      </w:r>
      <w:r>
        <w:t xml:space="preserve"> that were underfunded, i.e., those scenarios with less than 100% funded years. Leftmost columns show the number of scenarios that failed early in retirement. Rightmost columns show the number of scenarios that were nearly completely funded.</w:t>
      </w:r>
    </w:p>
    <w:p w14:paraId="2967ED62" w14:textId="77777777" w:rsidR="0098027B" w:rsidRDefault="00E75075">
      <w:pPr>
        <w:pStyle w:val="BodyText"/>
      </w:pPr>
      <w:r>
        <w:t>Rightmost columns may fall within the margin of error and possibly should be considered successful scenarios. In this simulation, 26 or 19.2592593% of underfunded scenarios were at least 95% funded.</w:t>
      </w:r>
    </w:p>
    <w:p w14:paraId="130A80CD" w14:textId="77777777" w:rsidR="0098027B" w:rsidRDefault="00E75075">
      <w:pPr>
        <w:pStyle w:val="BodyText"/>
      </w:pPr>
      <w:r>
        <w:rPr>
          <w:noProof/>
        </w:rPr>
        <w:drawing>
          <wp:inline distT="0" distB="0" distL="0" distR="0" wp14:anchorId="67EC529E" wp14:editId="702A69D0">
            <wp:extent cx="5334000" cy="42672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RISMAT_files/figure-docx/unnamed-chunk-12-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14FBF4CB" w14:textId="77777777" w:rsidR="0098027B" w:rsidRDefault="00E75075">
      <w:pPr>
        <w:numPr>
          <w:ilvl w:val="0"/>
          <w:numId w:val="16"/>
        </w:numPr>
      </w:pPr>
      <w:r>
        <w:t>Mean Terminal Portfolio = $ 3,338,702.</w:t>
      </w:r>
    </w:p>
    <w:p w14:paraId="20EACBB1" w14:textId="77777777" w:rsidR="0098027B" w:rsidRDefault="00E75075">
      <w:pPr>
        <w:pStyle w:val="Compact"/>
        <w:numPr>
          <w:ilvl w:val="0"/>
          <w:numId w:val="16"/>
        </w:numPr>
      </w:pPr>
      <w:r>
        <w:t>5% of Terminal Portfolio values fell below $ 580,786.</w:t>
      </w:r>
    </w:p>
    <w:p w14:paraId="6A9504C3" w14:textId="77777777" w:rsidR="0098027B" w:rsidRDefault="00E75075">
      <w:pPr>
        <w:pStyle w:val="Compact"/>
        <w:numPr>
          <w:ilvl w:val="0"/>
          <w:numId w:val="16"/>
        </w:numPr>
      </w:pPr>
      <w:r>
        <w:t>10% of Terminal Portfolio values fell below $ 942,462.</w:t>
      </w:r>
    </w:p>
    <w:p w14:paraId="71E4A745" w14:textId="77777777" w:rsidR="0098027B" w:rsidRDefault="00E75075">
      <w:pPr>
        <w:pStyle w:val="Compact"/>
        <w:numPr>
          <w:ilvl w:val="0"/>
          <w:numId w:val="16"/>
        </w:numPr>
      </w:pPr>
      <w:r>
        <w:t>25% of Terminal Portfolio values fell below $ 1,555,978.</w:t>
      </w:r>
    </w:p>
    <w:p w14:paraId="6BF1FAA0" w14:textId="77777777" w:rsidR="0098027B" w:rsidRDefault="00E75075">
      <w:pPr>
        <w:numPr>
          <w:ilvl w:val="0"/>
          <w:numId w:val="16"/>
        </w:numPr>
      </w:pPr>
      <w:r>
        <w:t>50% of Terminal Portfolio values (the median) fell below $ 2,349,324.</w:t>
      </w:r>
    </w:p>
    <w:p w14:paraId="3D28B001" w14:textId="77777777" w:rsidR="0098027B" w:rsidRDefault="00E75075">
      <w:pPr>
        <w:pStyle w:val="FirstParagraph"/>
      </w:pPr>
      <w:r>
        <w:rPr>
          <w:noProof/>
        </w:rPr>
        <w:lastRenderedPageBreak/>
        <w:drawing>
          <wp:inline distT="0" distB="0" distL="0" distR="0" wp14:anchorId="262A386A" wp14:editId="3CC30B0E">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RISMAT_files/figure-docx/unnamed-chunk-13-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5CF4F525" w14:textId="77777777" w:rsidR="0098027B" w:rsidRDefault="00E75075">
      <w:pPr>
        <w:pStyle w:val="BodyText"/>
      </w:pPr>
      <w:r>
        <w:t>The chart above shows the ten portfolio balance paths with the highest TPV, the ten paths with the earliest portfolio depletion and the path with the median Terminal Portfolio Value.</w:t>
      </w:r>
    </w:p>
    <w:p w14:paraId="3C6D8407" w14:textId="77777777" w:rsidR="0098027B" w:rsidRDefault="00E75075">
      <w:pPr>
        <w:pStyle w:val="BodyText"/>
      </w:pPr>
      <w:r>
        <w:t>The best paths are highly improbable and not critical in the sense that if your portfolio did take one of those paths the outcomes would be wonderful. The worst paths are also highly improbable but should be given more consideration because, while best path outcomes would be wonderful, worst path outcomes would destroy the retirement plan. A good plan will eliminate these worst-case outcomes.</w:t>
      </w:r>
    </w:p>
    <w:p w14:paraId="506ED67C" w14:textId="77777777" w:rsidR="0098027B" w:rsidRDefault="00E75075">
      <w:pPr>
        <w:pStyle w:val="BodyText"/>
      </w:pPr>
      <w:r>
        <w:t>Though this graph shows 21 paths, the simulation actually generated 10000 hypothetical paths. Also note that the graph lines end when the last spouse dies.</w:t>
      </w:r>
    </w:p>
    <w:p w14:paraId="47273A00" w14:textId="26B78C0D" w:rsidR="0098027B" w:rsidRDefault="009E52DE">
      <w:pPr>
        <w:pStyle w:val="BodyText"/>
      </w:pPr>
      <w:r>
        <w:br w:type="page"/>
      </w:r>
    </w:p>
    <w:p w14:paraId="46E8DB81" w14:textId="77777777" w:rsidR="0098027B" w:rsidRDefault="00E75075">
      <w:pPr>
        <w:pStyle w:val="BodyText"/>
      </w:pPr>
      <w:r>
        <w:rPr>
          <w:noProof/>
        </w:rPr>
        <w:lastRenderedPageBreak/>
        <w:drawing>
          <wp:inline distT="0" distB="0" distL="0" distR="0" wp14:anchorId="218BFC0B" wp14:editId="1250F150">
            <wp:extent cx="5334000" cy="42672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RISMAT_files/figure-docx/unnamed-chunk-14-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6E39C4F8" w14:textId="77777777" w:rsidR="0098027B" w:rsidRDefault="00E75075">
      <w:pPr>
        <w:pStyle w:val="BodyText"/>
      </w:pPr>
      <w:r>
        <w:t xml:space="preserve">The graph above shows the number of </w:t>
      </w:r>
      <w:r>
        <w:rPr>
          <w:i/>
        </w:rPr>
        <w:t>years</w:t>
      </w:r>
      <w:r>
        <w:t xml:space="preserve"> of retirement for which spending demand (consumption) was not met. If an empty chart appears above, then there were no underfunded years.</w:t>
      </w:r>
    </w:p>
    <w:p w14:paraId="39464785" w14:textId="77777777" w:rsidR="0098027B" w:rsidRDefault="00E75075">
      <w:pPr>
        <w:pStyle w:val="BodyText"/>
      </w:pPr>
      <w:r>
        <w:t xml:space="preserve">The rightmost columns represent scenarios that were </w:t>
      </w:r>
      <w:r>
        <w:rPr>
          <w:i/>
        </w:rPr>
        <w:t>mostly</w:t>
      </w:r>
      <w:r>
        <w:t xml:space="preserve"> funded. Leftmost columns represent scenarios that were </w:t>
      </w:r>
      <w:r>
        <w:rPr>
          <w:i/>
        </w:rPr>
        <w:t>least</w:t>
      </w:r>
      <w:r>
        <w:t xml:space="preserve"> funded.</w:t>
      </w:r>
    </w:p>
    <w:p w14:paraId="583282AC" w14:textId="7E4EED77" w:rsidR="0098027B" w:rsidRDefault="009E52DE">
      <w:pPr>
        <w:pStyle w:val="BodyText"/>
      </w:pPr>
      <w:r>
        <w:br w:type="page"/>
      </w:r>
      <w:r w:rsidR="00E75075">
        <w:lastRenderedPageBreak/>
        <w:t>The following chart shows terminal home equity for all scenarios. If a HECM reverse mortgage is available, home equity can become negative but this is non-recourse debt and will not lower the household's terminal net worth.</w:t>
      </w:r>
    </w:p>
    <w:p w14:paraId="73E450B5" w14:textId="77777777" w:rsidR="009E52DE" w:rsidRDefault="009E52DE">
      <w:pPr>
        <w:pStyle w:val="FirstParagraph"/>
      </w:pPr>
    </w:p>
    <w:p w14:paraId="3A839F56" w14:textId="77777777" w:rsidR="0098027B" w:rsidRDefault="00E75075">
      <w:pPr>
        <w:pStyle w:val="FirstParagraph"/>
      </w:pPr>
      <w:r>
        <w:rPr>
          <w:noProof/>
        </w:rPr>
        <w:drawing>
          <wp:inline distT="0" distB="0" distL="0" distR="0" wp14:anchorId="46465032" wp14:editId="127F689B">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RISMAT_files/figure-docx/unnamed-chunk-16-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66846EC5" w14:textId="4A56474C" w:rsidR="0098027B" w:rsidRDefault="009E52DE">
      <w:pPr>
        <w:pStyle w:val="BodyText"/>
      </w:pPr>
      <w:r>
        <w:br w:type="page"/>
      </w:r>
    </w:p>
    <w:p w14:paraId="019A752E" w14:textId="77777777" w:rsidR="0098027B" w:rsidRDefault="00E75075">
      <w:pPr>
        <w:pStyle w:val="BodyText"/>
      </w:pPr>
      <w:r>
        <w:lastRenderedPageBreak/>
        <w:t>The following chart shows which equity allocations produced the 135 underfunded scenarios.</w:t>
      </w:r>
    </w:p>
    <w:p w14:paraId="1D8E119F" w14:textId="77777777" w:rsidR="0098027B" w:rsidRDefault="00E75075">
      <w:pPr>
        <w:pStyle w:val="BodyText"/>
      </w:pPr>
      <w:r>
        <w:rPr>
          <w:noProof/>
        </w:rPr>
        <w:drawing>
          <wp:inline distT="0" distB="0" distL="0" distR="0" wp14:anchorId="3CDCBF00" wp14:editId="7B9841C8">
            <wp:extent cx="5334000" cy="42672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RISMAT_files/figure-docx/unnamed-chunk-17-1.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14:paraId="6E46C52C" w14:textId="17B537D6" w:rsidR="0098027B" w:rsidRDefault="009E52DE">
      <w:pPr>
        <w:pStyle w:val="BodyText"/>
      </w:pPr>
      <w:r>
        <w:br w:type="page"/>
      </w:r>
    </w:p>
    <w:p w14:paraId="2C07081B" w14:textId="77777777" w:rsidR="0098027B" w:rsidRDefault="00E75075">
      <w:pPr>
        <w:pStyle w:val="BodyText"/>
      </w:pPr>
      <w:r>
        <w:lastRenderedPageBreak/>
        <w:t>The following chart shows safe income (the "floor") by year of retirement. The dark line shows the mean safe floor income for all scenarios for each year of retirement, while the shaded area shows the range from the smallest floor income for any scenario for that year of retirement to the largest floor income for any scenario for that year of retirement.</w:t>
      </w:r>
    </w:p>
    <w:p w14:paraId="24CED13F" w14:textId="77777777" w:rsidR="0098027B" w:rsidRDefault="00E75075">
      <w:pPr>
        <w:pStyle w:val="BodyText"/>
      </w:pPr>
      <w:r>
        <w:t>"TIPS" refers to income from a TIPS bond ladder with rungs held to maturity but does not include, for example, income from a TIPS bond fund whose annual return is risky. Also, TIPS ladder income is only included for the length of the ladder. A 30-year TIPS ladder, for instance, would provide certain safe floor income for 30 years while a 10-year rolling ladder would provide certain income for only 10 years.</w:t>
      </w:r>
    </w:p>
    <w:p w14:paraId="2D3E24C5" w14:textId="77777777" w:rsidR="0098027B" w:rsidRDefault="00E75075">
      <w:pPr>
        <w:pStyle w:val="BodyText"/>
      </w:pPr>
      <w:r>
        <w:t>Note that annuities and pensions that are not inflation-protected will lose value to inflation each year, as simulation results are all calculated in real dollars.</w:t>
      </w:r>
    </w:p>
    <w:p w14:paraId="18F93069" w14:textId="77777777" w:rsidR="009E52DE" w:rsidRDefault="009E52DE">
      <w:pPr>
        <w:pStyle w:val="BodyText"/>
      </w:pPr>
    </w:p>
    <w:p w14:paraId="44156CF6" w14:textId="77777777" w:rsidR="0098027B" w:rsidRDefault="00E75075">
      <w:pPr>
        <w:pStyle w:val="BodyText"/>
      </w:pPr>
      <w:r>
        <w:rPr>
          <w:noProof/>
        </w:rPr>
        <w:drawing>
          <wp:inline distT="0" distB="0" distL="0" distR="0" wp14:anchorId="1B208D3F" wp14:editId="4AD75977">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RISMAT_files/figure-docx/unnamed-chunk-18-1.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0501F994" w14:textId="11B8DC27" w:rsidR="0098027B" w:rsidRDefault="009E52DE">
      <w:pPr>
        <w:pStyle w:val="BodyText"/>
      </w:pPr>
      <w:r>
        <w:br w:type="page"/>
      </w:r>
    </w:p>
    <w:p w14:paraId="37D05EEF" w14:textId="77777777" w:rsidR="0098027B" w:rsidRDefault="00E75075">
      <w:pPr>
        <w:pStyle w:val="BodyText"/>
      </w:pPr>
      <w:r>
        <w:lastRenderedPageBreak/>
        <w:t>The last two charts of this report provide details for a single randomly-selected scenario, scenario number</w:t>
      </w:r>
    </w:p>
    <w:p w14:paraId="4FD6CB31" w14:textId="77777777" w:rsidR="0098027B" w:rsidRDefault="00E75075">
      <w:pPr>
        <w:pStyle w:val="BodyText"/>
      </w:pPr>
      <w:r>
        <w:t xml:space="preserve">The following chart shows cash flow for </w:t>
      </w:r>
      <w:proofErr w:type="spellStart"/>
      <w:r>
        <w:t>scenatrio</w:t>
      </w:r>
      <w:proofErr w:type="spellEnd"/>
      <w:r>
        <w:t xml:space="preserve"> number 966. The black line shows consumption demanded. The colored areas indicate the source for funding that consumption.</w:t>
      </w:r>
    </w:p>
    <w:p w14:paraId="7E3E04DE" w14:textId="77777777" w:rsidR="0098027B" w:rsidRDefault="00E75075">
      <w:pPr>
        <w:pStyle w:val="BodyText"/>
      </w:pPr>
      <w:r>
        <w:t>Underfunded years will show that funding sources did not achieve demanded consumption -- the colored bars will not reach the black dots. When the colored bars exceed the black dots expenses for that year were exceeded by the safe floor income even without portfolio spending. The excess above the black dot is transferred to the savings portfolio.</w:t>
      </w:r>
    </w:p>
    <w:p w14:paraId="2AC2DAFA" w14:textId="77777777" w:rsidR="009E52DE" w:rsidRDefault="009E52DE">
      <w:pPr>
        <w:pStyle w:val="BodyText"/>
      </w:pPr>
    </w:p>
    <w:p w14:paraId="2C4DB255" w14:textId="3CFA653F" w:rsidR="0098027B" w:rsidRDefault="00E75075">
      <w:pPr>
        <w:pStyle w:val="BodyText"/>
      </w:pPr>
      <w:r>
        <w:rPr>
          <w:noProof/>
        </w:rPr>
        <w:drawing>
          <wp:inline distT="0" distB="0" distL="0" distR="0" wp14:anchorId="4290112F" wp14:editId="2BF00195">
            <wp:extent cx="5334000" cy="42672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RISMAT_files/figure-docx/unnamed-chunk-19-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r>
        <w:t xml:space="preserve"> </w:t>
      </w:r>
      <w:r w:rsidR="009E52DE">
        <w:br w:type="page"/>
      </w:r>
    </w:p>
    <w:p w14:paraId="3BBF401E" w14:textId="77777777" w:rsidR="0098027B" w:rsidRDefault="00E75075">
      <w:pPr>
        <w:pStyle w:val="BodyText"/>
      </w:pPr>
      <w:r>
        <w:rPr>
          <w:noProof/>
        </w:rPr>
        <w:lastRenderedPageBreak/>
        <w:drawing>
          <wp:inline distT="0" distB="0" distL="0" distR="0" wp14:anchorId="31796BE0" wp14:editId="1A2C3370">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RISMAT_files/figure-docx/unnamed-chunk-20-1.png"/>
                    <pic:cNvPicPr>
                      <a:picLocks noChangeAspect="1" noChangeArrowheads="1"/>
                    </pic:cNvPicPr>
                  </pic:nvPicPr>
                  <pic:blipFill>
                    <a:blip r:embed="rId25"/>
                    <a:stretch>
                      <a:fillRect/>
                    </a:stretch>
                  </pic:blipFill>
                  <pic:spPr bwMode="auto">
                    <a:xfrm>
                      <a:off x="0" y="0"/>
                      <a:ext cx="5334000" cy="4267200"/>
                    </a:xfrm>
                    <a:prstGeom prst="rect">
                      <a:avLst/>
                    </a:prstGeom>
                    <a:noFill/>
                    <a:ln w="9525">
                      <a:noFill/>
                      <a:headEnd/>
                      <a:tailEnd/>
                    </a:ln>
                  </pic:spPr>
                </pic:pic>
              </a:graphicData>
            </a:graphic>
          </wp:inline>
        </w:drawing>
      </w:r>
    </w:p>
    <w:sectPr w:rsidR="0098027B" w:rsidSect="00FD04A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7CA84" w14:textId="77777777" w:rsidR="001A0108" w:rsidRDefault="001A0108">
      <w:pPr>
        <w:spacing w:after="0"/>
      </w:pPr>
      <w:r>
        <w:separator/>
      </w:r>
    </w:p>
  </w:endnote>
  <w:endnote w:type="continuationSeparator" w:id="0">
    <w:p w14:paraId="767BBBFD" w14:textId="77777777" w:rsidR="001A0108" w:rsidRDefault="001A01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C0AD4" w14:textId="77777777" w:rsidR="001A0108" w:rsidRDefault="001A0108">
      <w:r>
        <w:separator/>
      </w:r>
    </w:p>
  </w:footnote>
  <w:footnote w:type="continuationSeparator" w:id="0">
    <w:p w14:paraId="56575450" w14:textId="77777777" w:rsidR="001A0108" w:rsidRDefault="001A01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96FE2A"/>
    <w:multiLevelType w:val="multilevel"/>
    <w:tmpl w:val="5FDCFB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B00BD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04F669D"/>
    <w:multiLevelType w:val="multilevel"/>
    <w:tmpl w:val="A8985A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6DF8340"/>
    <w:multiLevelType w:val="multilevel"/>
    <w:tmpl w:val="A8985A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1A0108"/>
    <w:rsid w:val="004E29B3"/>
    <w:rsid w:val="00590D07"/>
    <w:rsid w:val="00784D58"/>
    <w:rsid w:val="008D6863"/>
    <w:rsid w:val="0098027B"/>
    <w:rsid w:val="009E52DE"/>
    <w:rsid w:val="00A66B91"/>
    <w:rsid w:val="00B524D6"/>
    <w:rsid w:val="00B86B75"/>
    <w:rsid w:val="00BC48D5"/>
    <w:rsid w:val="00C36279"/>
    <w:rsid w:val="00E315A3"/>
    <w:rsid w:val="00E75075"/>
    <w:rsid w:val="00FD04A4"/>
    <w:rsid w:val="00FE63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31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397EBE-0746-5D4D-AC2B-C3C9763B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1475</Words>
  <Characters>841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4</cp:revision>
  <dcterms:created xsi:type="dcterms:W3CDTF">2018-01-14T14:39:00Z</dcterms:created>
  <dcterms:modified xsi:type="dcterms:W3CDTF">2018-01-14T23:57:00Z</dcterms:modified>
</cp:coreProperties>
</file>